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53FA5E" w:rsidR="00E4321B" w:rsidRPr="00E4321B" w:rsidRDefault="00FE60D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97B3E24" w:rsidR="00DF4FD8" w:rsidRPr="00DF4FD8" w:rsidRDefault="00FE60D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0C34D3" w:rsidR="00DF4FD8" w:rsidRPr="0075070E" w:rsidRDefault="00FE60D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E87DE2" w:rsidR="00DF4FD8" w:rsidRPr="00DF4FD8" w:rsidRDefault="00FE60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34F814" w:rsidR="00DF4FD8" w:rsidRPr="00DF4FD8" w:rsidRDefault="00FE60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7CF75DF" w:rsidR="00DF4FD8" w:rsidRPr="00DF4FD8" w:rsidRDefault="00FE60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65045D" w:rsidR="00DF4FD8" w:rsidRPr="00DF4FD8" w:rsidRDefault="00FE60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D42515" w:rsidR="00DF4FD8" w:rsidRPr="00DF4FD8" w:rsidRDefault="00FE60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4BBFAF" w:rsidR="00DF4FD8" w:rsidRPr="00DF4FD8" w:rsidRDefault="00FE60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33CC48" w:rsidR="00DF4FD8" w:rsidRPr="00DF4FD8" w:rsidRDefault="00FE60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44A3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39CC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6C79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573BB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374D6E4" w:rsidR="00DF4FD8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B334D45" w:rsidR="00DF4FD8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58590DE" w:rsidR="00DF4FD8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5FD920" w:rsidR="00DF4FD8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FDB2BA7" w:rsidR="00DF4FD8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1352A86" w:rsidR="00DF4FD8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1D7D3BD" w:rsidR="00DF4FD8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C710052" w:rsidR="00DF4FD8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C23F7D8" w:rsidR="00DF4FD8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3D79C8B" w:rsidR="00DF4FD8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11B3B3" w:rsidR="00DF4FD8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3C13FA6" w:rsidR="00DF4FD8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349A776" w:rsidR="00DF4FD8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E997586" w:rsidR="00DF4FD8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D6D40CF" w:rsidR="00DF4FD8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501FC0C" w:rsidR="00DF4FD8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723EF00" w:rsidR="00DF4FD8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029970" w:rsidR="00DF4FD8" w:rsidRPr="00FE60D9" w:rsidRDefault="00FE60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60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2582258" w:rsidR="00DF4FD8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6F3517D" w:rsidR="00DF4FD8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23F20F8" w:rsidR="00DF4FD8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2690E43" w:rsidR="00DF4FD8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D005489" w:rsidR="00DF4FD8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02EB270" w:rsidR="00DF4FD8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E9C4D2" w:rsidR="00DF4FD8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13DACB1" w:rsidR="00DF4FD8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2D207BD" w:rsidR="00DF4FD8" w:rsidRPr="00FE60D9" w:rsidRDefault="00FE60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60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C697317" w:rsidR="00DF4FD8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23C285B" w:rsidR="00DF4FD8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EFAC24A" w:rsidR="00DF4FD8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4FC68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4F3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F595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8304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42D6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2C15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4617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FE9A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A61B40" w:rsidR="00B87141" w:rsidRPr="0075070E" w:rsidRDefault="00FE60D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6549DA" w:rsidR="00B87141" w:rsidRPr="00DF4FD8" w:rsidRDefault="00FE60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B6976F5" w:rsidR="00B87141" w:rsidRPr="00DF4FD8" w:rsidRDefault="00FE60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8B4902" w:rsidR="00B87141" w:rsidRPr="00DF4FD8" w:rsidRDefault="00FE60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D057FBF" w:rsidR="00B87141" w:rsidRPr="00DF4FD8" w:rsidRDefault="00FE60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34770F" w:rsidR="00B87141" w:rsidRPr="00DF4FD8" w:rsidRDefault="00FE60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F04573" w:rsidR="00B87141" w:rsidRPr="00DF4FD8" w:rsidRDefault="00FE60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339F735" w:rsidR="00B87141" w:rsidRPr="00DF4FD8" w:rsidRDefault="00FE60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8586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27C7F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D2F40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8D776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CE763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3E4FE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D5047F8" w:rsidR="00DF0BAE" w:rsidRPr="00FE60D9" w:rsidRDefault="00FE60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60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74A52A" w:rsidR="00DF0BAE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820AED3" w:rsidR="00DF0BAE" w:rsidRPr="00FE60D9" w:rsidRDefault="00FE60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60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0FB5F3E" w:rsidR="00DF0BAE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77A06E5" w:rsidR="00DF0BAE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CEEA123" w:rsidR="00DF0BAE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1B24EF3" w:rsidR="00DF0BAE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7A6F6EF" w:rsidR="00DF0BAE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DCE070" w:rsidR="00DF0BAE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61F305B" w:rsidR="00DF0BAE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A75DEF2" w:rsidR="00DF0BAE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4DA481D" w:rsidR="00DF0BAE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9378A3E" w:rsidR="00DF0BAE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CE48784" w:rsidR="00DF0BAE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816FDB3" w:rsidR="00DF0BAE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05C881" w:rsidR="00DF0BAE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4740257" w:rsidR="00DF0BAE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A5757AA" w:rsidR="00DF0BAE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4A180C8" w:rsidR="00DF0BAE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18F762C" w:rsidR="00DF0BAE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3289349" w:rsidR="00DF0BAE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AF47BDC" w:rsidR="00DF0BAE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C837D2" w:rsidR="00DF0BAE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DD00311" w:rsidR="00DF0BAE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5747906" w:rsidR="00DF0BAE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5BBF957" w:rsidR="00DF0BAE" w:rsidRPr="00FE60D9" w:rsidRDefault="00FE60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60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850ACCC" w:rsidR="00DF0BAE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35207CC" w:rsidR="00DF0BAE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0FE07EB" w:rsidR="00DF0BAE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702C9F" w:rsidR="00DF0BAE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442561D" w:rsidR="00DF0BAE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FEE58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C20D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9D4B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5C2C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2776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D31E77" w:rsidR="00857029" w:rsidRPr="0075070E" w:rsidRDefault="00FE60D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3ADB2E8" w:rsidR="00857029" w:rsidRPr="00DF4FD8" w:rsidRDefault="00FE60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6457BF" w:rsidR="00857029" w:rsidRPr="00DF4FD8" w:rsidRDefault="00FE60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F69285" w:rsidR="00857029" w:rsidRPr="00DF4FD8" w:rsidRDefault="00FE60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72F9CF" w:rsidR="00857029" w:rsidRPr="00DF4FD8" w:rsidRDefault="00FE60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5F37AC" w:rsidR="00857029" w:rsidRPr="00DF4FD8" w:rsidRDefault="00FE60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C18D55" w:rsidR="00857029" w:rsidRPr="00DF4FD8" w:rsidRDefault="00FE60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E060EC" w:rsidR="00857029" w:rsidRPr="00DF4FD8" w:rsidRDefault="00FE60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0CD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D59D0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11317E" w:rsidR="00DF4FD8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2EB4066" w:rsidR="00DF4FD8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6E510D7" w:rsidR="00DF4FD8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776F0C3" w:rsidR="00DF4FD8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FB72C88" w:rsidR="00DF4FD8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70E16C" w:rsidR="00DF4FD8" w:rsidRPr="00FE60D9" w:rsidRDefault="00FE60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60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0D6E5D3" w:rsidR="00DF4FD8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E3E3FD2" w:rsidR="00DF4FD8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D9E1F81" w:rsidR="00DF4FD8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AEF80FC" w:rsidR="00DF4FD8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9A57620" w:rsidR="00DF4FD8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3DC6B91" w:rsidR="00DF4FD8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787A7E" w:rsidR="00DF4FD8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D0EF4A0" w:rsidR="00DF4FD8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5BA90EB" w:rsidR="00DF4FD8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C434A9D" w:rsidR="00DF4FD8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21C5D0D" w:rsidR="00DF4FD8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7E789FB" w:rsidR="00DF4FD8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192D6AD" w:rsidR="00DF4FD8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916F807" w:rsidR="00DF4FD8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3803855" w:rsidR="00DF4FD8" w:rsidRPr="00FE60D9" w:rsidRDefault="00FE60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60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4C54CEC" w:rsidR="00DF4FD8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BA55050" w:rsidR="00DF4FD8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42859D7" w:rsidR="00DF4FD8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EBE4BFE" w:rsidR="00DF4FD8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0E8F125" w:rsidR="00DF4FD8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0BDDFE" w:rsidR="00DF4FD8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5F5B588" w:rsidR="00DF4FD8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7930ABB" w:rsidR="00DF4FD8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80B08F0" w:rsidR="00DF4FD8" w:rsidRPr="004020EB" w:rsidRDefault="00FE6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A62EA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FBBDE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559AC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3B59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BDED9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4B42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553F4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0EA54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C3C3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221C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01F4FA" w:rsidR="00C54E9D" w:rsidRDefault="00FE60D9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FEE26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060E4F" w:rsidR="00C54E9D" w:rsidRDefault="00FE60D9">
            <w:r>
              <w:t>Apr 2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4142E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A23419" w:rsidR="00C54E9D" w:rsidRDefault="00FE60D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B10A9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D37FE0" w:rsidR="00C54E9D" w:rsidRDefault="00FE60D9">
            <w:r>
              <w:t>May 3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F0E95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90F1D3" w:rsidR="00C54E9D" w:rsidRDefault="00FE60D9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33E92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E6361F" w:rsidR="00C54E9D" w:rsidRDefault="00FE60D9">
            <w:r>
              <w:t>Jun 6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84220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F37D1E" w:rsidR="00C54E9D" w:rsidRDefault="00FE60D9">
            <w:r>
              <w:t>Jun 21: Day of the Martyr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D1A74D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A3FF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00E6B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7C6A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A0FF4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E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2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go 2022 - Q2 Calendar</dc:title>
  <dc:subject>Quarter 2 Calendar with Togo Holidays</dc:subject>
  <dc:creator>General Blue Corporation</dc:creator>
  <keywords>Togo 2022 - Q2 Calendar, Printable, Easy to Customize, Holiday Calendar</keywords>
  <dc:description/>
  <dcterms:created xsi:type="dcterms:W3CDTF">2019-12-12T15:31:00.0000000Z</dcterms:created>
  <dcterms:modified xsi:type="dcterms:W3CDTF">2022-10-17T20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